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CD1182" w:rsidRDefault="00EC4E49" w:rsidP="00916EE2">
            <w:pPr>
              <w:rPr>
                <w:rFonts w:eastAsiaTheme="minorEastAsia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EA2D30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0A4E383D" w:rsidR="002303FA" w:rsidRPr="00D12733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12733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E20F9" w:rsidRPr="00D12733">
              <w:rPr>
                <w:rFonts w:ascii="Arial Black" w:hAnsi="Arial Black"/>
                <w:caps/>
                <w:sz w:val="15"/>
              </w:rPr>
              <w:t>5</w:t>
            </w:r>
            <w:r w:rsidRPr="00D12733">
              <w:rPr>
                <w:rFonts w:ascii="Arial Black" w:hAnsi="Arial Black"/>
                <w:caps/>
                <w:sz w:val="15"/>
              </w:rPr>
              <w:t>/20</w:t>
            </w:r>
            <w:r w:rsidR="00502C99" w:rsidRPr="00D12733">
              <w:rPr>
                <w:rFonts w:ascii="Arial Black" w:hAnsi="Arial Black"/>
                <w:caps/>
                <w:sz w:val="15"/>
              </w:rPr>
              <w:t>2</w:t>
            </w:r>
            <w:r w:rsidR="00EA2D30" w:rsidRPr="00D12733">
              <w:rPr>
                <w:rFonts w:ascii="Arial Black" w:hAnsi="Arial Black"/>
                <w:caps/>
                <w:sz w:val="15"/>
              </w:rPr>
              <w:t>3</w:t>
            </w:r>
          </w:p>
          <w:p w14:paraId="12A95956" w14:textId="77777777" w:rsidR="008B2CC1" w:rsidRPr="00D12733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D1273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1273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421A67D" w14:textId="77777777" w:rsidR="00CC5016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5857F2">
        <w:rPr>
          <w:b/>
          <w:bCs/>
          <w:sz w:val="28"/>
          <w:szCs w:val="28"/>
        </w:rPr>
        <w:t>Hague</w:t>
      </w:r>
      <w:r w:rsidR="00CC5016" w:rsidRPr="005857F2">
        <w:rPr>
          <w:b/>
          <w:bCs/>
          <w:sz w:val="28"/>
          <w:szCs w:val="28"/>
        </w:rPr>
        <w:t xml:space="preserve"> </w:t>
      </w:r>
      <w:r w:rsidR="00EF0146" w:rsidRPr="005857F2">
        <w:rPr>
          <w:b/>
          <w:bCs/>
          <w:sz w:val="28"/>
          <w:szCs w:val="28"/>
        </w:rPr>
        <w:t xml:space="preserve">Agreement </w:t>
      </w:r>
      <w:r w:rsidR="00CC5016" w:rsidRPr="005857F2">
        <w:rPr>
          <w:b/>
          <w:bCs/>
          <w:sz w:val="28"/>
          <w:szCs w:val="28"/>
        </w:rPr>
        <w:t xml:space="preserve">Concerning the International Registration of </w:t>
      </w:r>
      <w:r w:rsidRPr="005857F2">
        <w:rPr>
          <w:b/>
          <w:bCs/>
          <w:sz w:val="28"/>
          <w:szCs w:val="28"/>
        </w:rPr>
        <w:t>Industrial Designs</w:t>
      </w:r>
    </w:p>
    <w:p w14:paraId="29FCF4DC" w14:textId="78EFAE91" w:rsidR="009F0611" w:rsidRPr="00C6430D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r w:rsidRPr="00EE0E83">
        <w:rPr>
          <w:b/>
          <w:bCs/>
          <w:iCs/>
          <w:sz w:val="24"/>
          <w:szCs w:val="24"/>
        </w:rPr>
        <w:t xml:space="preserve">Accession to </w:t>
      </w:r>
      <w:r w:rsidR="00BD03E2" w:rsidRPr="00EE0E83">
        <w:rPr>
          <w:b/>
          <w:bCs/>
          <w:iCs/>
          <w:sz w:val="24"/>
          <w:szCs w:val="24"/>
        </w:rPr>
        <w:t>the 1999 Act:</w:t>
      </w:r>
      <w:r w:rsidR="00696EF6">
        <w:rPr>
          <w:b/>
          <w:bCs/>
          <w:iCs/>
          <w:sz w:val="24"/>
          <w:szCs w:val="24"/>
        </w:rPr>
        <w:t xml:space="preserve"> </w:t>
      </w:r>
      <w:r w:rsidR="00786C49">
        <w:rPr>
          <w:b/>
          <w:bCs/>
          <w:iCs/>
          <w:sz w:val="24"/>
          <w:szCs w:val="24"/>
        </w:rPr>
        <w:t xml:space="preserve"> </w:t>
      </w:r>
      <w:r w:rsidR="00EA2D30">
        <w:rPr>
          <w:b/>
          <w:bCs/>
          <w:iCs/>
          <w:sz w:val="24"/>
          <w:szCs w:val="24"/>
        </w:rPr>
        <w:t>Brazil</w:t>
      </w:r>
    </w:p>
    <w:p w14:paraId="684A6187" w14:textId="069F70E9" w:rsidR="00BD03E2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 w:rsidRPr="00EE20F9">
        <w:t xml:space="preserve">On </w:t>
      </w:r>
      <w:r w:rsidR="003974DB" w:rsidRPr="00EE20F9">
        <w:t>February</w:t>
      </w:r>
      <w:r w:rsidR="00935C8E" w:rsidRPr="00EE20F9">
        <w:t xml:space="preserve"> </w:t>
      </w:r>
      <w:r w:rsidR="003974DB" w:rsidRPr="00EE20F9">
        <w:t>13</w:t>
      </w:r>
      <w:r w:rsidR="004A2DEE" w:rsidRPr="00EE20F9">
        <w:t>, 20</w:t>
      </w:r>
      <w:r w:rsidR="003974DB" w:rsidRPr="00EE20F9">
        <w:t>23</w:t>
      </w:r>
      <w:r w:rsidRPr="00EE20F9">
        <w:t xml:space="preserve">, the Government of </w:t>
      </w:r>
      <w:r w:rsidR="00222F4A" w:rsidRPr="00EE20F9">
        <w:t>Brazil</w:t>
      </w:r>
      <w:r w:rsidR="008A5E71" w:rsidRPr="00EE20F9">
        <w:t xml:space="preserve"> </w:t>
      </w:r>
      <w:r w:rsidRPr="00EE20F9">
        <w:t>deposited with the Director</w:t>
      </w:r>
      <w:r w:rsidR="000D19B9" w:rsidRPr="00EE20F9">
        <w:t> </w:t>
      </w:r>
      <w:r w:rsidRPr="00EE20F9">
        <w:t>General of the</w:t>
      </w:r>
      <w:r w:rsidR="005857F2" w:rsidRPr="00EE20F9">
        <w:t> </w:t>
      </w:r>
      <w:r w:rsidRPr="00EE20F9">
        <w:t xml:space="preserve">World Intellectual Property Organization (WIPO) its instrument of </w:t>
      </w:r>
      <w:r w:rsidR="00997550" w:rsidRPr="00EE20F9">
        <w:t>accession to</w:t>
      </w:r>
      <w:r w:rsidRPr="00EE20F9">
        <w:t xml:space="preserve"> the </w:t>
      </w:r>
      <w:r w:rsidR="002757E2" w:rsidRPr="00EE20F9">
        <w:t xml:space="preserve">Geneva Act of the Hague Agreement Concerning the International Registration of Industrial </w:t>
      </w:r>
      <w:r w:rsidR="005857F2" w:rsidRPr="00EE20F9">
        <w:t>D</w:t>
      </w:r>
      <w:r w:rsidR="002757E2" w:rsidRPr="00EE20F9">
        <w:t>esigns (“1999 Act</w:t>
      </w:r>
      <w:r w:rsidR="002757E2" w:rsidRPr="002757E2">
        <w:t>”)</w:t>
      </w:r>
      <w:r w:rsidR="00962597">
        <w:t>.</w:t>
      </w:r>
    </w:p>
    <w:p w14:paraId="0E754B81" w14:textId="44928136" w:rsidR="00150E1A" w:rsidRPr="00EC26A8" w:rsidRDefault="00BD03E2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The instrument </w:t>
      </w:r>
      <w:r w:rsidRPr="00EE0E83">
        <w:t xml:space="preserve">of </w:t>
      </w:r>
      <w:r w:rsidR="00997550" w:rsidRPr="00EE0E83">
        <w:t>accession</w:t>
      </w:r>
      <w:r>
        <w:t xml:space="preserve"> was accompanied by the following declarations</w:t>
      </w:r>
      <w:r w:rsidR="00E84FE5">
        <w:t xml:space="preserve"> under the</w:t>
      </w:r>
      <w:r w:rsidR="00A5696B">
        <w:t> </w:t>
      </w:r>
      <w:r w:rsidR="00E84FE5">
        <w:t>1999 Act and the Common Regulations Under the 1999 Act and the 1960 Act of the Hague Agreement (“Common Regulations”)</w:t>
      </w:r>
      <w:r>
        <w:t>:</w:t>
      </w:r>
    </w:p>
    <w:p w14:paraId="44DE49A9" w14:textId="60B8A82E" w:rsidR="008A6279" w:rsidRPr="000F6520" w:rsidRDefault="00150E1A" w:rsidP="000F6520">
      <w:pPr>
        <w:pStyle w:val="ListParagraph"/>
        <w:spacing w:after="220"/>
        <w:ind w:left="567"/>
        <w:contextualSpacing w:val="0"/>
      </w:pPr>
      <w:r w:rsidRPr="00E901C1">
        <w:t>–</w:t>
      </w:r>
      <w:r w:rsidRPr="000F6520">
        <w:tab/>
      </w:r>
      <w:proofErr w:type="gramStart"/>
      <w:r w:rsidR="008A6279" w:rsidRPr="000F6520">
        <w:t>the</w:t>
      </w:r>
      <w:proofErr w:type="gramEnd"/>
      <w:r w:rsidR="008A6279" w:rsidRPr="000F6520">
        <w:t xml:space="preserve"> declaratio</w:t>
      </w:r>
      <w:r w:rsidR="00BD1CCE" w:rsidRPr="000F6520">
        <w:t xml:space="preserve">n referred to in Article </w:t>
      </w:r>
      <w:r w:rsidR="00222F4A">
        <w:t>4(1</w:t>
      </w:r>
      <w:r w:rsidR="00BD1CCE" w:rsidRPr="000F6520">
        <w:t>)(</w:t>
      </w:r>
      <w:r w:rsidR="00222F4A">
        <w:t>b</w:t>
      </w:r>
      <w:r w:rsidR="008A6279" w:rsidRPr="000F6520">
        <w:t xml:space="preserve">) of the 1999 Act, </w:t>
      </w:r>
      <w:r w:rsidR="00757E20">
        <w:t xml:space="preserve">whereby </w:t>
      </w:r>
      <w:r w:rsidR="007B6EC8" w:rsidRPr="007B6EC8">
        <w:t>international application</w:t>
      </w:r>
      <w:r w:rsidR="00757E20">
        <w:t>s</w:t>
      </w:r>
      <w:r w:rsidR="007B6EC8" w:rsidRPr="007B6EC8">
        <w:t xml:space="preserve"> </w:t>
      </w:r>
      <w:r w:rsidR="00222F4A">
        <w:t xml:space="preserve">may not be filed </w:t>
      </w:r>
      <w:r w:rsidR="00222F4A" w:rsidRPr="00363945">
        <w:t>through its</w:t>
      </w:r>
      <w:r w:rsidR="00757E20">
        <w:t xml:space="preserve"> O</w:t>
      </w:r>
      <w:r w:rsidR="00222F4A" w:rsidRPr="00363945">
        <w:t>ffice</w:t>
      </w:r>
      <w:r w:rsidR="007B6EC8" w:rsidRPr="007B6EC8">
        <w:t>;</w:t>
      </w:r>
    </w:p>
    <w:p w14:paraId="1EBCC245" w14:textId="12CA27B3" w:rsidR="00BD1CCE" w:rsidRDefault="00BD1CCE" w:rsidP="00823DCC">
      <w:pPr>
        <w:pStyle w:val="ListParagraph"/>
        <w:spacing w:after="220"/>
        <w:ind w:left="567"/>
        <w:contextualSpacing w:val="0"/>
      </w:pPr>
      <w:r w:rsidRPr="00823DCC">
        <w:t>–</w:t>
      </w:r>
      <w:r w:rsidRPr="00823DCC">
        <w:tab/>
      </w:r>
      <w:proofErr w:type="gramStart"/>
      <w:r w:rsidRPr="00823DCC">
        <w:t>the</w:t>
      </w:r>
      <w:proofErr w:type="gramEnd"/>
      <w:r w:rsidRPr="00823DCC">
        <w:t xml:space="preserve"> declaratio</w:t>
      </w:r>
      <w:r w:rsidR="004A20F5">
        <w:t>n referred to in Article 11(1</w:t>
      </w:r>
      <w:r w:rsidR="000F6520" w:rsidRPr="00823DCC">
        <w:t>)</w:t>
      </w:r>
      <w:r w:rsidR="004A20F5">
        <w:t>(b)</w:t>
      </w:r>
      <w:r w:rsidRPr="00823DCC">
        <w:t xml:space="preserve"> of the 1999 Act, </w:t>
      </w:r>
      <w:r w:rsidR="00823DCC" w:rsidRPr="00823DCC">
        <w:t>w</w:t>
      </w:r>
      <w:r w:rsidR="00823DCC">
        <w:t>here</w:t>
      </w:r>
      <w:r w:rsidR="004A20F5">
        <w:t xml:space="preserve">by </w:t>
      </w:r>
      <w:r w:rsidR="004A20F5" w:rsidRPr="00363945">
        <w:t>the l</w:t>
      </w:r>
      <w:r w:rsidR="00D234E5">
        <w:t>aw</w:t>
      </w:r>
      <w:r w:rsidR="004A20F5" w:rsidRPr="00363945">
        <w:t xml:space="preserve"> of Brazil does not provide for the deferme</w:t>
      </w:r>
      <w:r w:rsidR="004A20F5">
        <w:t xml:space="preserve">nt of the publication of an industrial </w:t>
      </w:r>
      <w:r w:rsidR="004A20F5" w:rsidRPr="00363945">
        <w:t>design</w:t>
      </w:r>
      <w:r w:rsidR="008A5E71">
        <w:t>;</w:t>
      </w:r>
    </w:p>
    <w:p w14:paraId="1D334E96" w14:textId="049ECBE3" w:rsidR="003C56F1" w:rsidRPr="00786C49" w:rsidRDefault="00823DCC" w:rsidP="00786C49">
      <w:pPr>
        <w:pStyle w:val="ListParagraph"/>
        <w:spacing w:after="220"/>
        <w:ind w:left="562"/>
        <w:contextualSpacing w:val="0"/>
      </w:pPr>
      <w:r w:rsidRPr="008A6279">
        <w:t>–</w:t>
      </w:r>
      <w:r w:rsidRPr="008A6279">
        <w:tab/>
        <w:t>the decla</w:t>
      </w:r>
      <w:r>
        <w:t>ration referred to in Article 13(1</w:t>
      </w:r>
      <w:r w:rsidRPr="008A6279">
        <w:t xml:space="preserve">) of the 1999 Act, </w:t>
      </w:r>
      <w:r w:rsidR="00380F9E">
        <w:t>that, in accordance with the l</w:t>
      </w:r>
      <w:r w:rsidR="00D234E5">
        <w:t>aw</w:t>
      </w:r>
      <w:r w:rsidR="00380F9E">
        <w:t xml:space="preserve"> of Brazil,</w:t>
      </w:r>
      <w:r w:rsidR="004A20F5">
        <w:t xml:space="preserve"> </w:t>
      </w:r>
      <w:r w:rsidR="004A20F5" w:rsidRPr="00C2213A">
        <w:rPr>
          <w:rFonts w:eastAsia="SimSun"/>
          <w:lang w:eastAsia="zh-CN"/>
        </w:rPr>
        <w:t>an application may contain only one industrial design, whic</w:t>
      </w:r>
      <w:r w:rsidR="004A20F5" w:rsidRPr="00363945">
        <w:t xml:space="preserve">h may consist of up to 20 </w:t>
      </w:r>
      <w:r w:rsidR="004A20F5" w:rsidRPr="00C2213A">
        <w:rPr>
          <w:rFonts w:eastAsia="SimSun"/>
          <w:lang w:eastAsia="zh-CN"/>
        </w:rPr>
        <w:t>variants, provided they are intended for the same purpose and maintain the same preponderant distinctive characteristics</w:t>
      </w:r>
      <w:r w:rsidR="00F100F9" w:rsidRPr="005857F2">
        <w:t>;</w:t>
      </w:r>
    </w:p>
    <w:p w14:paraId="545AA22A" w14:textId="77777777" w:rsidR="00CA66C3" w:rsidRDefault="008A6279" w:rsidP="00786C49">
      <w:pPr>
        <w:pStyle w:val="ListParagraph"/>
        <w:ind w:left="562"/>
        <w:contextualSpacing w:val="0"/>
      </w:pPr>
      <w:r w:rsidRPr="008A6279">
        <w:t>–</w:t>
      </w:r>
      <w:r w:rsidRPr="008A6279">
        <w:tab/>
      </w:r>
      <w:proofErr w:type="gramStart"/>
      <w:r w:rsidRPr="008A6279">
        <w:t>the</w:t>
      </w:r>
      <w:proofErr w:type="gramEnd"/>
      <w:r w:rsidRPr="008A6279">
        <w:t xml:space="preserve"> declaration referred to in Article 16(2) of the 199</w:t>
      </w:r>
      <w:r w:rsidR="004501C7">
        <w:t xml:space="preserve">9 Act, whereby the recording of </w:t>
      </w:r>
      <w:r w:rsidRPr="008A6279">
        <w:t xml:space="preserve">a change </w:t>
      </w:r>
      <w:r w:rsidR="00CA66C3">
        <w:t>in ownership of an international registration in the International Register shall</w:t>
      </w:r>
    </w:p>
    <w:p w14:paraId="166280AB" w14:textId="26B428E7" w:rsidR="005857F2" w:rsidRDefault="004A20F5" w:rsidP="004A20F5">
      <w:pPr>
        <w:pStyle w:val="ListParagraph"/>
        <w:spacing w:after="220"/>
        <w:ind w:left="562"/>
        <w:contextualSpacing w:val="0"/>
      </w:pPr>
      <w:proofErr w:type="gramStart"/>
      <w:r>
        <w:t>not</w:t>
      </w:r>
      <w:proofErr w:type="gramEnd"/>
      <w:r>
        <w:t xml:space="preserve"> have effect in Brazil</w:t>
      </w:r>
      <w:r w:rsidR="00CA66C3">
        <w:t xml:space="preserve"> </w:t>
      </w:r>
      <w:r w:rsidRPr="00363945">
        <w:t xml:space="preserve">until the National Institute of Industrial Property </w:t>
      </w:r>
      <w:r w:rsidR="00E00D09" w:rsidRPr="00363945">
        <w:t xml:space="preserve">(INPI) </w:t>
      </w:r>
      <w:r w:rsidRPr="00363945">
        <w:t>of Brazil has received documents evidencing the change in ownership</w:t>
      </w:r>
      <w:r w:rsidR="008A6279" w:rsidRPr="008A6279">
        <w:t>;</w:t>
      </w:r>
      <w:r w:rsidR="005857F2">
        <w:t xml:space="preserve">   </w:t>
      </w:r>
    </w:p>
    <w:p w14:paraId="4995D129" w14:textId="7C09744C" w:rsidR="00531A96" w:rsidRPr="007057C9" w:rsidRDefault="00150E1A" w:rsidP="007057C9">
      <w:pPr>
        <w:pStyle w:val="ListParagraph"/>
        <w:spacing w:after="220"/>
        <w:ind w:left="567"/>
        <w:contextualSpacing w:val="0"/>
      </w:pPr>
      <w:r w:rsidRPr="00150E1A">
        <w:t>–</w:t>
      </w:r>
      <w:r w:rsidRPr="007057C9">
        <w:tab/>
        <w:t>the declaration as</w:t>
      </w:r>
      <w:r w:rsidR="007057C9" w:rsidRPr="007057C9">
        <w:t xml:space="preserve"> required under Article 17(3)</w:t>
      </w:r>
      <w:r w:rsidR="00CA66C3">
        <w:t>(c)</w:t>
      </w:r>
      <w:r w:rsidRPr="007057C9">
        <w:t xml:space="preserve"> of the 1999 Act, </w:t>
      </w:r>
      <w:r w:rsidR="00CA66C3">
        <w:t xml:space="preserve">specifying that </w:t>
      </w:r>
      <w:r w:rsidR="007057C9" w:rsidRPr="007057C9">
        <w:t>the maximum duration of protec</w:t>
      </w:r>
      <w:r w:rsidR="007057C9">
        <w:t xml:space="preserve">tion </w:t>
      </w:r>
      <w:r w:rsidR="00CA66C3">
        <w:t>provided for by the l</w:t>
      </w:r>
      <w:r w:rsidR="00D234E5">
        <w:t>aw</w:t>
      </w:r>
      <w:r w:rsidR="004A20F5">
        <w:t xml:space="preserve"> of Brazil</w:t>
      </w:r>
      <w:r w:rsidR="00CA66C3">
        <w:t xml:space="preserve"> in respect of</w:t>
      </w:r>
      <w:r w:rsidR="007057C9">
        <w:t xml:space="preserve"> </w:t>
      </w:r>
      <w:r w:rsidR="004A20F5">
        <w:t xml:space="preserve">industrial </w:t>
      </w:r>
      <w:r w:rsidR="007057C9">
        <w:t>design</w:t>
      </w:r>
      <w:r w:rsidR="00CA66C3">
        <w:t>s</w:t>
      </w:r>
      <w:r w:rsidR="007057C9">
        <w:t xml:space="preserve"> is</w:t>
      </w:r>
      <w:r w:rsidR="003C29E5">
        <w:t> </w:t>
      </w:r>
      <w:r w:rsidR="004A20F5">
        <w:t>2</w:t>
      </w:r>
      <w:r w:rsidR="007057C9">
        <w:t>5 years</w:t>
      </w:r>
      <w:r w:rsidR="008A6279" w:rsidRPr="007057C9">
        <w:t xml:space="preserve">; </w:t>
      </w:r>
    </w:p>
    <w:p w14:paraId="1385DDE0" w14:textId="2358968A" w:rsidR="004201FF" w:rsidRPr="005857F2" w:rsidRDefault="001C4852" w:rsidP="007057C9">
      <w:pPr>
        <w:pStyle w:val="ListParagraph"/>
        <w:spacing w:after="220"/>
        <w:ind w:left="567"/>
        <w:contextualSpacing w:val="0"/>
      </w:pPr>
      <w:r w:rsidRPr="007057C9">
        <w:t>–</w:t>
      </w:r>
      <w:r w:rsidRPr="007057C9">
        <w:tab/>
      </w:r>
      <w:proofErr w:type="gramStart"/>
      <w:r w:rsidR="00616E88" w:rsidRPr="00616E88">
        <w:t>the</w:t>
      </w:r>
      <w:proofErr w:type="gramEnd"/>
      <w:r w:rsidR="00616E88" w:rsidRPr="00616E88">
        <w:t xml:space="preserve"> declaration referred to in Rule 8(1)(a)(</w:t>
      </w:r>
      <w:proofErr w:type="spellStart"/>
      <w:r w:rsidR="00616E88" w:rsidRPr="00616E88">
        <w:t>i</w:t>
      </w:r>
      <w:proofErr w:type="spellEnd"/>
      <w:r w:rsidR="00616E88" w:rsidRPr="00616E88">
        <w:t>) of the Common Regulations</w:t>
      </w:r>
      <w:r w:rsidR="00A42671">
        <w:t>,</w:t>
      </w:r>
      <w:r w:rsidR="00616E88" w:rsidRPr="00616E88">
        <w:t xml:space="preserve"> specifying that the l</w:t>
      </w:r>
      <w:r w:rsidR="00D234E5">
        <w:t>aw</w:t>
      </w:r>
      <w:r w:rsidR="00616E88" w:rsidRPr="00616E88">
        <w:t xml:space="preserve"> of Brazil requires an application for the protection of an industrial design to be filed in the name of the creator of the industrial design</w:t>
      </w:r>
      <w:r w:rsidR="008367A5">
        <w:rPr>
          <w:rStyle w:val="FootnoteReference"/>
        </w:rPr>
        <w:footnoteReference w:id="2"/>
      </w:r>
      <w:r w:rsidR="00A822A3" w:rsidRPr="005857F2">
        <w:t>;</w:t>
      </w:r>
      <w:r w:rsidR="004A20F5">
        <w:t xml:space="preserve"> </w:t>
      </w:r>
      <w:r w:rsidR="009C2679">
        <w:t xml:space="preserve"> </w:t>
      </w:r>
      <w:r w:rsidR="004A20F5">
        <w:t>and</w:t>
      </w:r>
    </w:p>
    <w:p w14:paraId="11C3C0C3" w14:textId="0E31F059" w:rsidR="00E45572" w:rsidRPr="004A20F5" w:rsidRDefault="00150E1A" w:rsidP="004A20F5">
      <w:pPr>
        <w:pStyle w:val="ListParagraph"/>
        <w:spacing w:after="220"/>
        <w:ind w:left="567"/>
        <w:contextualSpacing w:val="0"/>
      </w:pPr>
      <w:r w:rsidRPr="00150E1A">
        <w:lastRenderedPageBreak/>
        <w:t>–</w:t>
      </w:r>
      <w:r w:rsidRPr="00150E1A">
        <w:tab/>
        <w:t xml:space="preserve">the declaration </w:t>
      </w:r>
      <w:r w:rsidR="008B09B1">
        <w:t xml:space="preserve">referred to in </w:t>
      </w:r>
      <w:r w:rsidR="008B09B1" w:rsidRPr="008B09B1">
        <w:t>Rule 12(1)(c)(</w:t>
      </w:r>
      <w:proofErr w:type="spellStart"/>
      <w:r w:rsidR="008B09B1" w:rsidRPr="008B09B1">
        <w:t>i</w:t>
      </w:r>
      <w:proofErr w:type="spellEnd"/>
      <w:r w:rsidR="008B09B1" w:rsidRPr="008B09B1">
        <w:t>) of the Common Regulations</w:t>
      </w:r>
      <w:r w:rsidR="008B09B1">
        <w:t>, specifying that</w:t>
      </w:r>
      <w:r w:rsidR="00757E20">
        <w:t xml:space="preserve"> level two of the standard designation fee</w:t>
      </w:r>
      <w:r w:rsidR="008B09B1">
        <w:t xml:space="preserve"> applies</w:t>
      </w:r>
      <w:r w:rsidR="004A20F5">
        <w:t>.</w:t>
      </w:r>
      <w:r w:rsidR="00CA66C3">
        <w:t xml:space="preserve"> </w:t>
      </w:r>
    </w:p>
    <w:p w14:paraId="25EB1A1F" w14:textId="32D600C9" w:rsidR="00F10E66" w:rsidRPr="00EE20F9" w:rsidRDefault="00CD1182" w:rsidP="003974D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 w:rsidRPr="00EE20F9">
        <w:t xml:space="preserve">Furthermore, the </w:t>
      </w:r>
      <w:r w:rsidR="00A965C4" w:rsidRPr="00EE20F9">
        <w:t>G</w:t>
      </w:r>
      <w:r w:rsidRPr="00EE20F9">
        <w:t xml:space="preserve">overnment of </w:t>
      </w:r>
      <w:r w:rsidR="001C2F95" w:rsidRPr="00EE20F9">
        <w:t xml:space="preserve">Brazil declared that </w:t>
      </w:r>
      <w:r w:rsidR="004A20F5" w:rsidRPr="00EE20F9">
        <w:t xml:space="preserve">the accession </w:t>
      </w:r>
      <w:proofErr w:type="gramStart"/>
      <w:r w:rsidR="004A20F5" w:rsidRPr="00EE20F9">
        <w:t>will</w:t>
      </w:r>
      <w:proofErr w:type="gramEnd"/>
      <w:r w:rsidR="004A20F5" w:rsidRPr="00EE20F9">
        <w:t xml:space="preserve"> enter into force </w:t>
      </w:r>
      <w:r w:rsidR="003974DB" w:rsidRPr="00EE20F9">
        <w:t>on August 1, 2023</w:t>
      </w:r>
      <w:r w:rsidR="004A20F5" w:rsidRPr="00EE20F9">
        <w:t>.</w:t>
      </w:r>
      <w:r w:rsidR="003974DB" w:rsidRPr="00EE20F9">
        <w:t xml:space="preserve">  </w:t>
      </w:r>
      <w:r w:rsidR="001B2E6B" w:rsidRPr="00EE20F9">
        <w:rPr>
          <w:szCs w:val="22"/>
          <w:lang w:val="en"/>
        </w:rPr>
        <w:t>I</w:t>
      </w:r>
      <w:proofErr w:type="spellStart"/>
      <w:r w:rsidR="00BD03E2" w:rsidRPr="00EE20F9">
        <w:rPr>
          <w:szCs w:val="22"/>
        </w:rPr>
        <w:t>n</w:t>
      </w:r>
      <w:proofErr w:type="spellEnd"/>
      <w:r w:rsidR="00BD03E2" w:rsidRPr="00EE20F9">
        <w:rPr>
          <w:szCs w:val="22"/>
        </w:rPr>
        <w:t xml:space="preserve"> accordance with Article 28(3</w:t>
      </w:r>
      <w:proofErr w:type="gramStart"/>
      <w:r w:rsidR="00BD03E2" w:rsidRPr="00EE20F9">
        <w:rPr>
          <w:szCs w:val="22"/>
        </w:rPr>
        <w:t>)(</w:t>
      </w:r>
      <w:proofErr w:type="gramEnd"/>
      <w:r w:rsidR="00BD03E2" w:rsidRPr="00EE20F9">
        <w:rPr>
          <w:szCs w:val="22"/>
        </w:rPr>
        <w:t>b)</w:t>
      </w:r>
      <w:r w:rsidR="00E62E7A" w:rsidRPr="00EE20F9">
        <w:rPr>
          <w:szCs w:val="22"/>
        </w:rPr>
        <w:t xml:space="preserve"> </w:t>
      </w:r>
      <w:r w:rsidR="00BD03E2" w:rsidRPr="00EE20F9">
        <w:rPr>
          <w:szCs w:val="22"/>
        </w:rPr>
        <w:t>of the</w:t>
      </w:r>
      <w:r w:rsidR="00A63F6A" w:rsidRPr="00EE20F9">
        <w:rPr>
          <w:szCs w:val="22"/>
        </w:rPr>
        <w:t> </w:t>
      </w:r>
      <w:r w:rsidR="00BD03E2" w:rsidRPr="00EE20F9">
        <w:rPr>
          <w:szCs w:val="22"/>
        </w:rPr>
        <w:t>1999</w:t>
      </w:r>
      <w:r w:rsidR="002F4F73" w:rsidRPr="00EE20F9">
        <w:rPr>
          <w:szCs w:val="22"/>
        </w:rPr>
        <w:t> </w:t>
      </w:r>
      <w:r w:rsidR="00531A96" w:rsidRPr="00EE20F9">
        <w:rPr>
          <w:szCs w:val="22"/>
        </w:rPr>
        <w:t>Act</w:t>
      </w:r>
      <w:r w:rsidR="00696EF6" w:rsidRPr="00EE20F9">
        <w:rPr>
          <w:szCs w:val="22"/>
        </w:rPr>
        <w:t>,</w:t>
      </w:r>
      <w:r w:rsidR="00BD03E2" w:rsidRPr="00EE20F9">
        <w:t xml:space="preserve"> the 1999 Act</w:t>
      </w:r>
      <w:r w:rsidR="00696EF6" w:rsidRPr="00EE20F9">
        <w:t xml:space="preserve"> and</w:t>
      </w:r>
      <w:r w:rsidR="00531A96" w:rsidRPr="00EE20F9">
        <w:t xml:space="preserve"> </w:t>
      </w:r>
      <w:r w:rsidR="00BD03E2" w:rsidRPr="00EE20F9">
        <w:t xml:space="preserve">the declarations made will enter into force </w:t>
      </w:r>
      <w:r w:rsidR="00A2667E" w:rsidRPr="00EE20F9">
        <w:t>with</w:t>
      </w:r>
      <w:r w:rsidR="00BD03E2" w:rsidRPr="00EE20F9">
        <w:t xml:space="preserve"> respect </w:t>
      </w:r>
      <w:r w:rsidR="00A2667E" w:rsidRPr="00EE20F9">
        <w:t>to</w:t>
      </w:r>
      <w:r w:rsidR="00BD03E2" w:rsidRPr="00EE20F9">
        <w:t xml:space="preserve"> </w:t>
      </w:r>
      <w:r w:rsidR="001C2F95" w:rsidRPr="00EE20F9">
        <w:t>Brazil</w:t>
      </w:r>
      <w:r w:rsidR="00BD03E2" w:rsidRPr="00EE20F9">
        <w:t xml:space="preserve"> on </w:t>
      </w:r>
      <w:r w:rsidR="003974DB" w:rsidRPr="00EE20F9">
        <w:t>August 1</w:t>
      </w:r>
      <w:r w:rsidR="001C2F95" w:rsidRPr="00EE20F9">
        <w:t>, 2023</w:t>
      </w:r>
      <w:r w:rsidR="00BD03E2" w:rsidRPr="00EE20F9">
        <w:t>.</w:t>
      </w:r>
    </w:p>
    <w:p w14:paraId="4755DDD8" w14:textId="68B59F59" w:rsidR="00BD03E2" w:rsidRPr="00D12733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 w:rsidRPr="00EE20F9">
        <w:t xml:space="preserve">The </w:t>
      </w:r>
      <w:r w:rsidR="00531A96" w:rsidRPr="00EE20F9">
        <w:t>accession of</w:t>
      </w:r>
      <w:r w:rsidR="00997550" w:rsidRPr="00EE20F9">
        <w:t xml:space="preserve"> </w:t>
      </w:r>
      <w:r w:rsidR="001C2F95" w:rsidRPr="00EE20F9">
        <w:t>Brazil</w:t>
      </w:r>
      <w:r w:rsidR="00997550" w:rsidRPr="00EE20F9">
        <w:t xml:space="preserve"> to </w:t>
      </w:r>
      <w:r w:rsidR="00A2667E" w:rsidRPr="00EE20F9">
        <w:t>the 1999 Act</w:t>
      </w:r>
      <w:r w:rsidR="00997550" w:rsidRPr="00EE20F9">
        <w:t xml:space="preserve"> </w:t>
      </w:r>
      <w:r w:rsidRPr="00EE20F9">
        <w:t>brings the number of Contracting Parties to this</w:t>
      </w:r>
      <w:r w:rsidR="00450901" w:rsidRPr="00EE20F9">
        <w:t> </w:t>
      </w:r>
      <w:r w:rsidRPr="00EE20F9">
        <w:t xml:space="preserve">Act to </w:t>
      </w:r>
      <w:r w:rsidR="003974DB" w:rsidRPr="00EE20F9">
        <w:t>71</w:t>
      </w:r>
      <w:r w:rsidR="002F4F73" w:rsidRPr="00EE20F9">
        <w:t xml:space="preserve"> and</w:t>
      </w:r>
      <w:r w:rsidR="00997550" w:rsidRPr="00EE20F9">
        <w:t xml:space="preserve"> th</w:t>
      </w:r>
      <w:r w:rsidR="00A2667E" w:rsidRPr="00EE20F9">
        <w:t>e</w:t>
      </w:r>
      <w:r w:rsidRPr="00EE20F9">
        <w:t xml:space="preserve"> total number of Contracting Parties to the Hague Agreement </w:t>
      </w:r>
      <w:r w:rsidR="002F4F73" w:rsidRPr="00EE20F9">
        <w:t>to</w:t>
      </w:r>
      <w:r w:rsidRPr="00EE20F9">
        <w:t xml:space="preserve"> </w:t>
      </w:r>
      <w:r w:rsidR="003974DB" w:rsidRPr="00EE20F9">
        <w:t>79</w:t>
      </w:r>
      <w:r w:rsidRPr="00EE20F9">
        <w:t xml:space="preserve">.  </w:t>
      </w:r>
      <w:r w:rsidR="00070C46" w:rsidRPr="00EE20F9">
        <w:br/>
      </w:r>
      <w:r w:rsidRPr="00EE20F9">
        <w:t>A</w:t>
      </w:r>
      <w:r w:rsidR="004715E0" w:rsidRPr="00EE20F9">
        <w:t xml:space="preserve"> </w:t>
      </w:r>
      <w:hyperlink r:id="rId9" w:history="1">
        <w:r w:rsidRPr="00EE20F9">
          <w:t>list of the Contracting Parties to the Hague Agreement</w:t>
        </w:r>
      </w:hyperlink>
      <w:r w:rsidRPr="00EE20F9">
        <w:t xml:space="preserve"> is available </w:t>
      </w:r>
      <w:r w:rsidR="002757E2" w:rsidRPr="00EE20F9">
        <w:t xml:space="preserve">on the </w:t>
      </w:r>
      <w:r w:rsidR="001F0A96" w:rsidRPr="00EE20F9">
        <w:t>WIPO website</w:t>
      </w:r>
      <w:r w:rsidR="00CA66C3" w:rsidRPr="00EE20F9">
        <w:t xml:space="preserve"> at</w:t>
      </w:r>
      <w:r w:rsidR="00CA66C3">
        <w:t xml:space="preserve"> </w:t>
      </w:r>
      <w:hyperlink r:id="rId10" w:history="1">
        <w:r w:rsidR="00A5696B" w:rsidRPr="00D12733">
          <w:rPr>
            <w:rStyle w:val="Hyperlink"/>
            <w:color w:val="auto"/>
          </w:rPr>
          <w:t>https://www.wipo.int/export/sites/www/treaties/en/documents/pdf/hague.pdf</w:t>
        </w:r>
      </w:hyperlink>
      <w:r w:rsidR="00904B5B" w:rsidRPr="00D12733">
        <w:t>.</w:t>
      </w:r>
    </w:p>
    <w:p w14:paraId="442C855B" w14:textId="3AEABB71" w:rsidR="00022521" w:rsidRPr="006F0A44" w:rsidRDefault="00217186" w:rsidP="00F10E66">
      <w:pPr>
        <w:pStyle w:val="Endofdocument-Annex"/>
        <w:spacing w:before="480"/>
        <w:jc w:val="both"/>
      </w:pPr>
      <w:r>
        <w:t>Marc</w:t>
      </w:r>
      <w:bookmarkStart w:id="2" w:name="_GoBack"/>
      <w:bookmarkEnd w:id="2"/>
      <w:r>
        <w:t>h 2</w:t>
      </w:r>
      <w:r w:rsidR="00B703B8">
        <w:t>,</w:t>
      </w:r>
      <w:r w:rsidR="004A2DEE" w:rsidRPr="00D12733">
        <w:t xml:space="preserve"> 20</w:t>
      </w:r>
      <w:r w:rsidR="00037C46" w:rsidRPr="00D12733">
        <w:t>23</w:t>
      </w:r>
    </w:p>
    <w:sectPr w:rsidR="00022521" w:rsidRPr="006F0A44" w:rsidSect="00B47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BACA" w14:textId="77777777" w:rsidR="004F7214" w:rsidRDefault="004F7214">
      <w:r>
        <w:separator/>
      </w:r>
    </w:p>
  </w:endnote>
  <w:endnote w:type="continuationSeparator" w:id="0">
    <w:p w14:paraId="03F3895E" w14:textId="77777777" w:rsidR="004F7214" w:rsidRDefault="004F7214" w:rsidP="003B38C1">
      <w:r>
        <w:separator/>
      </w:r>
    </w:p>
    <w:p w14:paraId="30E98782" w14:textId="77777777" w:rsidR="004F7214" w:rsidRPr="003B38C1" w:rsidRDefault="004F72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C05CE3" w14:textId="77777777" w:rsidR="004F7214" w:rsidRPr="003B38C1" w:rsidRDefault="004F72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6DDD" w14:textId="77777777" w:rsidR="00292FAC" w:rsidRDefault="002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76243" w14:textId="77777777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6285" w14:textId="77777777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D9F8" w14:textId="77777777" w:rsidR="004F7214" w:rsidRDefault="004F7214">
      <w:r>
        <w:separator/>
      </w:r>
    </w:p>
  </w:footnote>
  <w:footnote w:type="continuationSeparator" w:id="0">
    <w:p w14:paraId="24D98001" w14:textId="77777777" w:rsidR="004F7214" w:rsidRDefault="004F7214" w:rsidP="008B60B2">
      <w:r>
        <w:separator/>
      </w:r>
    </w:p>
    <w:p w14:paraId="47105F3C" w14:textId="77777777" w:rsidR="004F7214" w:rsidRPr="00ED77FB" w:rsidRDefault="004F72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23599CF" w14:textId="77777777" w:rsidR="004F7214" w:rsidRPr="00ED77FB" w:rsidRDefault="004F72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3404B23" w14:textId="17AD48AA" w:rsidR="008367A5" w:rsidRPr="008367A5" w:rsidRDefault="008367A5">
      <w:pPr>
        <w:pStyle w:val="FootnoteText"/>
      </w:pPr>
      <w:r>
        <w:rPr>
          <w:rStyle w:val="FootnoteReference"/>
        </w:rPr>
        <w:footnoteRef/>
      </w:r>
      <w:r>
        <w:tab/>
        <w:t>With respect to this</w:t>
      </w:r>
      <w:r w:rsidRPr="003974DB">
        <w:t xml:space="preserve"> </w:t>
      </w:r>
      <w:r>
        <w:t xml:space="preserve">declaration, </w:t>
      </w:r>
      <w:r w:rsidR="00D6436A">
        <w:t xml:space="preserve">Brazil </w:t>
      </w:r>
      <w:r>
        <w:t xml:space="preserve">accepts </w:t>
      </w:r>
      <w:r w:rsidRPr="003974DB">
        <w:t xml:space="preserve">the standard statement under the “Creator” section of the international application form.  </w:t>
      </w:r>
      <w:r>
        <w:t>Consequently</w:t>
      </w:r>
      <w:r w:rsidRPr="003974DB">
        <w:t>, no additional statement or document will be required in this respect from ap</w:t>
      </w:r>
      <w:r>
        <w:t>plicants who designate Brazil</w:t>
      </w:r>
      <w:r w:rsidRPr="003974D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D9BC" w14:textId="5F4B4F56" w:rsidR="00B472DA" w:rsidRDefault="00B472DA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19CC" w14:textId="5DF8ABAD" w:rsidR="00B472DA" w:rsidRDefault="00B472DA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18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922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5E41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E56EF"/>
    <w:rsid w:val="000F3931"/>
    <w:rsid w:val="000F5E56"/>
    <w:rsid w:val="000F6520"/>
    <w:rsid w:val="000F7C50"/>
    <w:rsid w:val="00105359"/>
    <w:rsid w:val="00110A0A"/>
    <w:rsid w:val="00116007"/>
    <w:rsid w:val="00117D8C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39BA"/>
    <w:rsid w:val="00165217"/>
    <w:rsid w:val="00166299"/>
    <w:rsid w:val="00167160"/>
    <w:rsid w:val="00170678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17F"/>
    <w:rsid w:val="001F7228"/>
    <w:rsid w:val="00202EF1"/>
    <w:rsid w:val="0020551F"/>
    <w:rsid w:val="00206EB9"/>
    <w:rsid w:val="00211272"/>
    <w:rsid w:val="00212A58"/>
    <w:rsid w:val="00212F2F"/>
    <w:rsid w:val="00217186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1EE6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974DB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4787"/>
    <w:rsid w:val="003F3EDD"/>
    <w:rsid w:val="00400FED"/>
    <w:rsid w:val="00401B82"/>
    <w:rsid w:val="004052E1"/>
    <w:rsid w:val="00411FB2"/>
    <w:rsid w:val="004124AF"/>
    <w:rsid w:val="0041712C"/>
    <w:rsid w:val="004201FF"/>
    <w:rsid w:val="0042029C"/>
    <w:rsid w:val="004214C8"/>
    <w:rsid w:val="00423E3E"/>
    <w:rsid w:val="00427AF4"/>
    <w:rsid w:val="00430CA7"/>
    <w:rsid w:val="00433EAE"/>
    <w:rsid w:val="004376B8"/>
    <w:rsid w:val="004501C7"/>
    <w:rsid w:val="00450901"/>
    <w:rsid w:val="00451CE3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02DB"/>
    <w:rsid w:val="00492951"/>
    <w:rsid w:val="00492BD2"/>
    <w:rsid w:val="004936FC"/>
    <w:rsid w:val="004947C5"/>
    <w:rsid w:val="00494E4A"/>
    <w:rsid w:val="004A20F5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3C7B"/>
    <w:rsid w:val="005243B1"/>
    <w:rsid w:val="00525B33"/>
    <w:rsid w:val="0053050D"/>
    <w:rsid w:val="0053057A"/>
    <w:rsid w:val="00531A96"/>
    <w:rsid w:val="005334B4"/>
    <w:rsid w:val="00543EA2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7E16"/>
    <w:rsid w:val="005E7F32"/>
    <w:rsid w:val="005F0F41"/>
    <w:rsid w:val="005F2C73"/>
    <w:rsid w:val="005F2F3B"/>
    <w:rsid w:val="005F4AAF"/>
    <w:rsid w:val="00605827"/>
    <w:rsid w:val="00605C8E"/>
    <w:rsid w:val="00606C51"/>
    <w:rsid w:val="00610EC8"/>
    <w:rsid w:val="00616E88"/>
    <w:rsid w:val="006223DB"/>
    <w:rsid w:val="00623843"/>
    <w:rsid w:val="00624B95"/>
    <w:rsid w:val="006307E7"/>
    <w:rsid w:val="00631908"/>
    <w:rsid w:val="00633497"/>
    <w:rsid w:val="006359B4"/>
    <w:rsid w:val="00635AFA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604BE"/>
    <w:rsid w:val="006606E0"/>
    <w:rsid w:val="00660AD7"/>
    <w:rsid w:val="006629C9"/>
    <w:rsid w:val="006659A7"/>
    <w:rsid w:val="006713CA"/>
    <w:rsid w:val="00674ABA"/>
    <w:rsid w:val="00676C5C"/>
    <w:rsid w:val="00691D5D"/>
    <w:rsid w:val="00696485"/>
    <w:rsid w:val="00696EF6"/>
    <w:rsid w:val="006A0C24"/>
    <w:rsid w:val="006A679E"/>
    <w:rsid w:val="006B0D07"/>
    <w:rsid w:val="006B558F"/>
    <w:rsid w:val="006B62E3"/>
    <w:rsid w:val="006C3947"/>
    <w:rsid w:val="006C601B"/>
    <w:rsid w:val="006D2A62"/>
    <w:rsid w:val="006D4172"/>
    <w:rsid w:val="006E26E8"/>
    <w:rsid w:val="006E3324"/>
    <w:rsid w:val="006E7206"/>
    <w:rsid w:val="006F0A44"/>
    <w:rsid w:val="006F445D"/>
    <w:rsid w:val="006F52C6"/>
    <w:rsid w:val="0070117B"/>
    <w:rsid w:val="00702C36"/>
    <w:rsid w:val="00704FBB"/>
    <w:rsid w:val="007057C9"/>
    <w:rsid w:val="007063B6"/>
    <w:rsid w:val="007106C3"/>
    <w:rsid w:val="0072271C"/>
    <w:rsid w:val="007248D7"/>
    <w:rsid w:val="00726164"/>
    <w:rsid w:val="00726905"/>
    <w:rsid w:val="00727C64"/>
    <w:rsid w:val="007315CB"/>
    <w:rsid w:val="007327B0"/>
    <w:rsid w:val="007330D6"/>
    <w:rsid w:val="00742210"/>
    <w:rsid w:val="00750040"/>
    <w:rsid w:val="00750EFD"/>
    <w:rsid w:val="00757E20"/>
    <w:rsid w:val="00767C4D"/>
    <w:rsid w:val="00772EC8"/>
    <w:rsid w:val="007739FA"/>
    <w:rsid w:val="00773CE3"/>
    <w:rsid w:val="00775EBD"/>
    <w:rsid w:val="00776E12"/>
    <w:rsid w:val="007771D3"/>
    <w:rsid w:val="00780B9B"/>
    <w:rsid w:val="00786C49"/>
    <w:rsid w:val="00790A94"/>
    <w:rsid w:val="007919C3"/>
    <w:rsid w:val="00795590"/>
    <w:rsid w:val="007B06CA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07A9F"/>
    <w:rsid w:val="008100E4"/>
    <w:rsid w:val="00815479"/>
    <w:rsid w:val="008167CA"/>
    <w:rsid w:val="00823DCC"/>
    <w:rsid w:val="00824E57"/>
    <w:rsid w:val="00833C29"/>
    <w:rsid w:val="008367A5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5E71"/>
    <w:rsid w:val="008A6279"/>
    <w:rsid w:val="008A6724"/>
    <w:rsid w:val="008B09B1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D6B37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2679"/>
    <w:rsid w:val="009C50B6"/>
    <w:rsid w:val="009E1EE3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56E5"/>
    <w:rsid w:val="00A06031"/>
    <w:rsid w:val="00A06E2E"/>
    <w:rsid w:val="00A131ED"/>
    <w:rsid w:val="00A1336B"/>
    <w:rsid w:val="00A1504E"/>
    <w:rsid w:val="00A21684"/>
    <w:rsid w:val="00A25430"/>
    <w:rsid w:val="00A2667E"/>
    <w:rsid w:val="00A26A24"/>
    <w:rsid w:val="00A353ED"/>
    <w:rsid w:val="00A37FBE"/>
    <w:rsid w:val="00A41CFE"/>
    <w:rsid w:val="00A42230"/>
    <w:rsid w:val="00A42671"/>
    <w:rsid w:val="00A42DAF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418E"/>
    <w:rsid w:val="00AE69DE"/>
    <w:rsid w:val="00AF0A6B"/>
    <w:rsid w:val="00AF5108"/>
    <w:rsid w:val="00B03BA6"/>
    <w:rsid w:val="00B05A69"/>
    <w:rsid w:val="00B101A7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D7E"/>
    <w:rsid w:val="00B472DA"/>
    <w:rsid w:val="00B52388"/>
    <w:rsid w:val="00B54D7D"/>
    <w:rsid w:val="00B579A3"/>
    <w:rsid w:val="00B626B4"/>
    <w:rsid w:val="00B6481B"/>
    <w:rsid w:val="00B65F23"/>
    <w:rsid w:val="00B703B8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901"/>
    <w:rsid w:val="00BA6DE5"/>
    <w:rsid w:val="00BB2321"/>
    <w:rsid w:val="00BB30F3"/>
    <w:rsid w:val="00BB4419"/>
    <w:rsid w:val="00BB78C7"/>
    <w:rsid w:val="00BC04DE"/>
    <w:rsid w:val="00BC173C"/>
    <w:rsid w:val="00BD03E2"/>
    <w:rsid w:val="00BD148F"/>
    <w:rsid w:val="00BD1CCE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269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4FA5"/>
    <w:rsid w:val="00C80362"/>
    <w:rsid w:val="00C82BD8"/>
    <w:rsid w:val="00C83B93"/>
    <w:rsid w:val="00C8462A"/>
    <w:rsid w:val="00C87D7D"/>
    <w:rsid w:val="00C960A8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12733"/>
    <w:rsid w:val="00D21DA9"/>
    <w:rsid w:val="00D22BD4"/>
    <w:rsid w:val="00D234E5"/>
    <w:rsid w:val="00D30CC7"/>
    <w:rsid w:val="00D31C2F"/>
    <w:rsid w:val="00D36664"/>
    <w:rsid w:val="00D372E8"/>
    <w:rsid w:val="00D40A98"/>
    <w:rsid w:val="00D424EC"/>
    <w:rsid w:val="00D42AFB"/>
    <w:rsid w:val="00D45252"/>
    <w:rsid w:val="00D56732"/>
    <w:rsid w:val="00D57F87"/>
    <w:rsid w:val="00D57F90"/>
    <w:rsid w:val="00D643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00D09"/>
    <w:rsid w:val="00E10E07"/>
    <w:rsid w:val="00E2062E"/>
    <w:rsid w:val="00E23CCD"/>
    <w:rsid w:val="00E23D62"/>
    <w:rsid w:val="00E24971"/>
    <w:rsid w:val="00E24CA1"/>
    <w:rsid w:val="00E335FE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A2D30"/>
    <w:rsid w:val="00EA4344"/>
    <w:rsid w:val="00EB2461"/>
    <w:rsid w:val="00EB333E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E0E83"/>
    <w:rsid w:val="00EE20F9"/>
    <w:rsid w:val="00EE28AC"/>
    <w:rsid w:val="00EE45FA"/>
    <w:rsid w:val="00EE5748"/>
    <w:rsid w:val="00EF0146"/>
    <w:rsid w:val="00EF65B9"/>
    <w:rsid w:val="00F051A3"/>
    <w:rsid w:val="00F0720F"/>
    <w:rsid w:val="00F07EF8"/>
    <w:rsid w:val="00F100F9"/>
    <w:rsid w:val="00F10E66"/>
    <w:rsid w:val="00F138CC"/>
    <w:rsid w:val="00F173AB"/>
    <w:rsid w:val="00F201C4"/>
    <w:rsid w:val="00F22210"/>
    <w:rsid w:val="00F25606"/>
    <w:rsid w:val="00F32ABD"/>
    <w:rsid w:val="00F36A20"/>
    <w:rsid w:val="00F44E84"/>
    <w:rsid w:val="00F47560"/>
    <w:rsid w:val="00F51388"/>
    <w:rsid w:val="00F51BC6"/>
    <w:rsid w:val="00F5468C"/>
    <w:rsid w:val="00F56536"/>
    <w:rsid w:val="00F66152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E2990"/>
    <w:rsid w:val="00FE3B43"/>
    <w:rsid w:val="00FE449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974DB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974DB"/>
    <w:rPr>
      <w:rFonts w:ascii="Arial" w:eastAsiaTheme="minorHAnsi" w:hAnsi="Arial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xport/sites/www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6935-0F4B-4A66-AF52-A2EC615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9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3</cp:revision>
  <cp:lastPrinted>2023-02-20T16:32:00Z</cp:lastPrinted>
  <dcterms:created xsi:type="dcterms:W3CDTF">2023-02-28T14:09:00Z</dcterms:created>
  <dcterms:modified xsi:type="dcterms:W3CDTF">2023-03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fed020-6825-4f5b-85df-a490460f67a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